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  <w:bookmarkStart w:id="0" w:name="_Toc413834351"/>
      <w:bookmarkStart w:id="1" w:name="_GoBack"/>
      <w:bookmarkEnd w:id="1"/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3CA23504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924407">
        <w:rPr>
          <w:rFonts w:ascii="Calibri" w:eastAsia="Times New Roman" w:hAnsi="Calibri" w:cs="Garamond"/>
          <w:sz w:val="36"/>
          <w:szCs w:val="36"/>
        </w:rPr>
        <w:t>1 września</w:t>
      </w:r>
      <w:r w:rsidR="00C524BF">
        <w:rPr>
          <w:rFonts w:ascii="Calibri" w:eastAsia="Times New Roman" w:hAnsi="Calibri" w:cs="Garamond"/>
          <w:sz w:val="36"/>
          <w:szCs w:val="36"/>
        </w:rPr>
        <w:t xml:space="preserve"> </w:t>
      </w:r>
      <w:r w:rsidR="00D65420">
        <w:rPr>
          <w:rFonts w:ascii="Calibri" w:eastAsia="Times New Roman" w:hAnsi="Calibri" w:cs="Garamond"/>
          <w:sz w:val="36"/>
          <w:szCs w:val="36"/>
        </w:rPr>
        <w:t>202</w:t>
      </w:r>
      <w:r w:rsidR="006A2693">
        <w:rPr>
          <w:rFonts w:ascii="Calibri" w:eastAsia="Times New Roman" w:hAnsi="Calibri" w:cs="Garamond"/>
          <w:sz w:val="36"/>
          <w:szCs w:val="36"/>
        </w:rPr>
        <w:t>2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422BAA05" w:rsidR="00B75CB6" w:rsidRPr="00642794" w:rsidRDefault="003D240F" w:rsidP="00D25141">
      <w:pPr>
        <w:spacing w:after="0"/>
        <w:jc w:val="center"/>
        <w:rPr>
          <w:rFonts w:ascii="Calibri" w:eastAsia="Times New Roman" w:hAnsi="Calibri" w:cs="Calibri"/>
        </w:rPr>
      </w:pPr>
      <w:r w:rsidRPr="00DD1754">
        <w:rPr>
          <w:noProof/>
          <w:lang w:eastAsia="pl-PL"/>
        </w:rPr>
        <w:drawing>
          <wp:anchor distT="0" distB="0" distL="114300" distR="114300" simplePos="0" relativeHeight="251679744" behindDoc="0" locked="0" layoutInCell="0" allowOverlap="1" wp14:anchorId="3AA9D327" wp14:editId="20165C4E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3" name="Obraz 3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407">
        <w:rPr>
          <w:noProof/>
          <w:lang w:eastAsia="pl-PL"/>
        </w:rPr>
        <w:t>Wrzesień</w:t>
      </w:r>
      <w:r w:rsidRPr="00DD1754">
        <w:rPr>
          <w:noProof/>
          <w:lang w:eastAsia="pl-PL"/>
        </w:rPr>
        <w:t xml:space="preserve"> </w:t>
      </w:r>
      <w:r w:rsidR="00D65420" w:rsidRPr="00DD1754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>02</w:t>
      </w:r>
      <w:r w:rsidR="006A2693" w:rsidRPr="0004723D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 xml:space="preserve"> </w:t>
      </w:r>
      <w:r w:rsidR="00B75CB6" w:rsidRPr="0004723D">
        <w:rPr>
          <w:rFonts w:ascii="Calibri" w:eastAsia="Times New Roman" w:hAnsi="Calibri" w:cs="Calibri"/>
        </w:rPr>
        <w:t>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3"/>
        <w:gridCol w:w="1242"/>
        <w:gridCol w:w="1180"/>
        <w:gridCol w:w="1303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EA3AFB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EA3AFB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EA3AFB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D47B4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EA3AFB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EA3AFB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EA3AFB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A6478" w:rsidRPr="00642794" w14:paraId="676291C1" w14:textId="77777777" w:rsidTr="00EA3AFB">
        <w:trPr>
          <w:trHeight w:val="13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40218DD" w14:textId="77777777" w:rsidR="007A6478" w:rsidRPr="00656C88" w:rsidRDefault="007A6478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80B8F7" w14:textId="77777777" w:rsidR="007A6478" w:rsidRPr="00656C88" w:rsidRDefault="007A6478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844BE0A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3B4519" w14:textId="77777777" w:rsidR="007A6478" w:rsidRPr="00656C88" w:rsidRDefault="007A6478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CD6A427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1643E5E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AECD98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1234F4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8674B1" w14:textId="77777777" w:rsidR="007A6478" w:rsidRPr="00656C88" w:rsidRDefault="007A6478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9379479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371FC1B2" w:rsidR="007A6478" w:rsidRPr="00656C88" w:rsidRDefault="007A6478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9B601A0" w14:textId="6E9525F5" w:rsidR="007A6478" w:rsidRPr="009237A4" w:rsidRDefault="007A6478" w:rsidP="007A6478">
            <w:pPr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76414CF" w14:textId="649FEEB1" w:rsidR="007A6478" w:rsidRPr="009237A4" w:rsidRDefault="007A6478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DED373" w14:textId="77777777" w:rsidR="007A6478" w:rsidRPr="00656C88" w:rsidRDefault="007A6478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299244DF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08D4B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68F94C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AB6135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77778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54EDBD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EA3AFB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259A0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EA3AFB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EA3AFB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EA3AFB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EA3AFB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EA3AFB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EA3AFB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EA3AFB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EA3AFB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EA3AFB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EA3AFB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EA3AFB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EA3AFB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EA3AFB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>(min. 104 – maks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(min. 29 – maks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EA3AFB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EA3AFB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EA3AFB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EA3AFB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EA3AFB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EA3AFB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EA3AFB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EA3AFB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EA3AFB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EA3AFB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>(min. 90 – maks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min. 4 – maks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0 – maks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EA3AFB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EA3AFB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EA3AFB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A9113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EA3AFB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0526AC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483895" w:rsidRPr="00642794" w14:paraId="6A7D863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0A8C6F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DF6966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2CB5D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072CE86" w14:textId="77777777" w:rsidTr="00EA3AFB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45E82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2EFAE0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99863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75B32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3CEE9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FDED1C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5868D" w14:textId="77777777" w:rsidR="00666531" w:rsidRPr="003236C1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EC8D98E" w14:textId="77777777" w:rsidTr="00EA3AFB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97F8D" w14:textId="0B90A713" w:rsidR="004D4B59" w:rsidRPr="003236C1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483895" w:rsidRPr="00642794" w14:paraId="1804A6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F24F4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3561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45FE7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F24CAEE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6A7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0AB97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9DD6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33BE1D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78EB9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E14067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45E5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123F0C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A05DC" w14:textId="47662AA4" w:rsidR="00071E41" w:rsidRPr="003236C1" w:rsidDel="0026066B" w:rsidRDefault="00071E4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483895" w:rsidRPr="00642794" w14:paraId="3E35614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957E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D7FAD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12EAB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733ED0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F2009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0163A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193C2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39DF2A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8E823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CE151A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74009E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653006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63D1A" w14:textId="357EABE6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185006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32D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EC0D0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6B038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B286DB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DBA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AFE735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5BB33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A9606E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C5B8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9510C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3A4F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49FBB23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15F5B" w14:textId="5795539F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483895" w:rsidRPr="00642794" w14:paraId="739812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B0ED3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084EB7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B5067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DA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32C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8E32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B20FF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471D94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455F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ED97B3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8C34C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343901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7E0B7" w14:textId="16B5D60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40DD22C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B9FB2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109E8C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3B6F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1F6A1A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33871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B124D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5541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0957F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ADC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35D514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F897A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576A1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31B75" w14:textId="58E08729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6162C42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8CAF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E21B32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BBCF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8C874E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E3341D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547DD6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2298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50A528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688D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62824AC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36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4E75A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C422" w14:textId="38AE07B6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703329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4C310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947A72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05DAB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F8CA9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4D4E4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32F36E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80AC38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585311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F9F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9FD318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82682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66D5DD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60D9EA" w14:textId="076AA677" w:rsidR="0034694A" w:rsidRPr="00642794" w:rsidDel="0026066B" w:rsidRDefault="0034694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483895" w:rsidRPr="00642794" w14:paraId="0C8A38C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5D67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D4A4F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B1DA3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1FAA59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991F0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CDA8A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F3FB6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51A43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3733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FC1E5E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5D7CE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EA3AFB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2180D270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EA3AFB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6615D6CC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6EDE2E37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EA3AFB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5C9FF99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Sopot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</w:t>
            </w:r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0036778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4493A0C6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6E8BB102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0012833B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EA3AFB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EA3AFB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61411851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EA3AFB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EA3AFB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194EC9E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Aktywizacja społeczno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EA3AFB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EA3AFB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EA34D7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59DEFBA9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5A6955F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1612C656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694F852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EA3AFB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2AB497BE" w:rsidR="000F4D54" w:rsidRPr="003236C1" w:rsidRDefault="000F4D54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EA3AFB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6D2E14AF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1BDC746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EA3AFB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36ABD4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EA3AFB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EA3AFB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60EC448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EA3AFB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EA3AFB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630DD31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EA3AFB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24674630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28FC617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53353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4D1AA76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129471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42731DCE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5BC47CA6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4B2E7E" w14:textId="63D63B31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>System aktywizacji społeczno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023937" w:rsidRPr="00642794" w14:paraId="799FEAFF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EEC1A7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3A319E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7330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1BD62E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56186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4DA52B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9871AA5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9A02B44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A3AFD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136372A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A8A08E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1CF7510E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EF14DB" w14:textId="2CA9AD61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642794" w14:paraId="70EB587E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ED3CDC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7B3B4D1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EC61F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CFEE1D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A46A6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09C6A6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AE174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FF7FA77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A9F051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23FE0" w:rsidRPr="00642794" w14:paraId="3204D237" w14:textId="77777777" w:rsidTr="00EA3AFB">
        <w:trPr>
          <w:trHeight w:val="19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8558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014D1" w:rsidRPr="00642794" w14:paraId="705FD98D" w14:textId="77777777" w:rsidTr="00EA3AFB">
        <w:trPr>
          <w:trHeight w:val="15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378029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E080CE8" w14:textId="6BC0B4B2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E40703" w14:textId="5AE10EFE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sz w:val="13"/>
                <w:szCs w:val="13"/>
              </w:rPr>
              <w:t>„Pierwszy krok – aktywizacja społeczno-zawodowa w powiecie gdańskim„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EDB2B1" w14:textId="070909B5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Stowarzyszenie Obszar Metropolitalny Gdańsk-Gdynia-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4ECF769" w14:textId="00C619A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10.2021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1DC3916" w14:textId="4AD2FEA6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86AE78" w14:textId="1B7FFE20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E03B9D" w14:textId="1844CC12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5BD6EA" w14:textId="22559C1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850C9E4" w14:textId="4951F81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408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BE09" w14:textId="108374C9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8FB3942" w14:textId="57CA6428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sz w:val="13"/>
                <w:szCs w:val="13"/>
              </w:rPr>
              <w:t>01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8D07895" w14:textId="0A713E0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0AEE3A4" w14:textId="35666BAA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6.2023</w:t>
            </w:r>
          </w:p>
        </w:tc>
      </w:tr>
      <w:tr w:rsidR="007E7EA7" w:rsidRPr="00642794" w14:paraId="674FBFD4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AF2A6E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59F9D365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02F9D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DBE544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29B4AD4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1368ED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B62129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3C6F944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F99345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37932A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9872ED" w14:textId="1E2404A9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DD486" w14:textId="66D37F5D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284" w:type="pct"/>
            <w:vMerge/>
            <w:vAlign w:val="center"/>
          </w:tcPr>
          <w:p w14:paraId="404EFE3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17B15D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A00AF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05F952DD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7F0DD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1A42EB8A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1452DF7B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4A543D1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CB75E5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1A9F23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2FBCEE1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7E0682E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5AD7D71D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25646A9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5A3B1D" w14:textId="5ACA06E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9A7E9B" w14:textId="13787A68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84" w:type="pct"/>
            <w:vMerge/>
            <w:vAlign w:val="center"/>
          </w:tcPr>
          <w:p w14:paraId="39F7ED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6133FA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714046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4DE8F18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8EC964A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374E82F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5A029DF6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172BF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A2D83F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5F2C485C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0E0E30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E71D205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3F92BAD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7B15DC2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ACE55F" w14:textId="0FFCA620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2F5F" w14:textId="6A7DD1E5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vMerge/>
            <w:vAlign w:val="center"/>
          </w:tcPr>
          <w:p w14:paraId="0D6E42C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A03A7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93EAF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2EBC0283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24794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074CEE9D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2D6AA6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6F81349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4ACB6D6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9300B0F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325431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78AF6D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92D304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5A23C9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193B4" w14:textId="77EA27D6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vAlign w:val="center"/>
          </w:tcPr>
          <w:p w14:paraId="7AFC0F5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2E685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8C3AE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54A4371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DB93294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44D6538C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D4FFE65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0DF4F0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01E837A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4AB052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6FF0EDE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8E38DC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CC2396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220C37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6812C" w14:textId="6D07414A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63487" w14:textId="4A609A2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32</w:t>
            </w:r>
          </w:p>
        </w:tc>
        <w:tc>
          <w:tcPr>
            <w:tcW w:w="284" w:type="pct"/>
            <w:vMerge/>
            <w:vAlign w:val="center"/>
          </w:tcPr>
          <w:p w14:paraId="12D9D3B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9C07E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1E8A6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3C20BDC6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1D0A2630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2967CBA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0DFC2201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CB148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5837ED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48F2581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29EAEC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CA35412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0DCF93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851F2D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F35E5" w14:textId="7706EE7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366B6" w14:textId="5FF7F1D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792829C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4D6E8E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3B2598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814C728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046D2F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6460B60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CEC1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D88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3681AB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6C7A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ABB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505BF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49F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C9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6B293" w14:textId="77777777" w:rsidTr="00EA3AFB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035087C" w14:textId="77777777" w:rsidTr="00EA3AFB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6BBB130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0AD33D7F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EB19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395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E4E309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E1B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E96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9C67CA" w14:textId="77777777" w:rsidTr="00EA3AFB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5098F5" w14:textId="77777777" w:rsidTr="00EA3AFB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3BF483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02D6C14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288DE685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3669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6CEF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F172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BD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72F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4B3B6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864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C160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5672ED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1FB31D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03C1757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1DFFCE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54D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2C3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815DB4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3D9E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5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D346D7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698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18C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949F6C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E219D5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2FC44AA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0E4398A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B3DA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E056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83FA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AC334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8EF7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AD0F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2379D4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93184E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18717D4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37DDE4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F20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DEE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306D798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F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50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27622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167B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954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AB2730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89DE3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54E08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24A4E1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A2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F8B9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9415C7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7222321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C5E5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EF4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534ACF9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4DDFE3C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44E1FF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791B93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5C4823B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01A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61A8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C39E5A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AC1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B2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990A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523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9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AFCEE5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132DAA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2D04E4E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23B857FB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6587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9E9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97AF44D" w14:textId="77777777" w:rsidTr="00EA3AFB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6FDA68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912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E31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7B639E9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76A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17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E1864D" w14:textId="77777777" w:rsidTr="00EA3AFB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2FCD9AC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E566A83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51D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37E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F0803EF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0491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88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F96551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3EC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F30E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EE8F8C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36EA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E1D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F49BA3" w14:textId="77777777" w:rsidTr="00EA3AFB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DB7949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0600E8D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7FDB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D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0246215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44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6D4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B10847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19FD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F7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7B247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9D0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1DE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CBFB01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06CD407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ozwój usług społecznych świadczonych na rzecz lokalnej społeczności w obszarze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3B065A4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8A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18C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DAB8011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721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785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2FF6D3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A79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E8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9666CE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AD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B72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62BE09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0B2E47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Dolnego Miasta i Placu Wałowego wraz ze Starym Przedmieściem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42F3545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2FD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E14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33CD28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D85F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CD7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1CC4EBA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1A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F8B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336429E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0F30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6D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A3897F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097AF86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bszaru Nowy Port z Twierdzą Wisłoujście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998520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52D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BCF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B03981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E32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9578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 xml:space="preserve">Liczba osób zagrożonych ubóstwem lub wykluczeniem społecznym poszukujących pracy, uczestniczących w kształceniu lub szkoleniu, zdobywających kwalifikacje, </w:t>
            </w:r>
            <w:r w:rsidRPr="00642794">
              <w:rPr>
                <w:rFonts w:cstheme="minorHAnsi"/>
                <w:sz w:val="13"/>
                <w:szCs w:val="13"/>
                <w:lang w:eastAsia="pl-PL"/>
              </w:rPr>
              <w:lastRenderedPageBreak/>
              <w:t>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F2619D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9F1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2F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9136CA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975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F5C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7E7EA7" w:rsidRPr="00642794" w:rsidRDefault="007E7EA7" w:rsidP="007E7EA7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CFB615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4D97A8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44CD74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3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735D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BE98C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EAD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6F6A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46ADA7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28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F80E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521387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5BB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58D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A12F150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4E2771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1C871CB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7F3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8964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E5DAD1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32C6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E8DE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5F6535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92E3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E0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1593CB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0D5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6237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448A73F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5A3C9D5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odNowa: Rozwój usług społecznych świadczonych na rzecz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lokalnej społeczności w zachodniej części dzielnicy Witomino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30EFDA9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44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E8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8A4DFE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41D1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7C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76795C2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9AB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B4B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C3A9E0D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836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2F9B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F7122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626C1D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224DA0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1C6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960D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0AF77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BCF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ACCF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625A51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1C5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E0D9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AE7A3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EF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FB3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280BFB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68C2A7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96C1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0A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EC4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A33DF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221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4FF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04242D2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AA0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4AB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226BEA7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F43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2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E90F62A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0EA5F7D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0400409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DCE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F52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A53CB5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5DF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A0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8122E1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E6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FCAE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C2DF753" w14:textId="77777777" w:rsidTr="00EA3AFB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7F797B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10212A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1F635968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725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89D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CBF009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932E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6AE6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A10F0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F170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7A5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0EC14A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8AB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99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EBCCB4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630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2EBC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ADAD5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7400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3C2C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8B9C1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7D3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412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8FE1B0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42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913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351D23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488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0E25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652329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C1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CD8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40C0E8" w14:textId="77777777" w:rsidTr="00EA3AFB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3F511BC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6373C9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7E7EA7" w:rsidRPr="00642794" w14:paraId="15C30E1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ED46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C04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CCEB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D3F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56F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C3E1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C2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F9B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664789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D0F4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345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usług asystenckich 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5EAC6E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F06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BE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E30FB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9A5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2909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9A447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036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9B9C8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07D179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9919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697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BBE85F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AE0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1A1A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76D8C9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2D50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710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6979DEC" w14:textId="77777777" w:rsidTr="00EA3AFB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B9EE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0BDD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FC301D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6C0405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61966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5A20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EF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412480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9E10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F0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738F57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AD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0D6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opuściły opiekę instytucjonalną na rzecz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27014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8059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86F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6EA647D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9B0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77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92646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289F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893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328776" w14:textId="77777777" w:rsidTr="00EA3AFB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12A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9EE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DDA578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CC5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651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4B7BBCA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2ABE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E75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5214B5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0B2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2AA6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0E3A84F" w14:textId="77777777" w:rsidTr="00EA3AFB">
        <w:trPr>
          <w:trHeight w:val="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1498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DCD5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E5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AFF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F58E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A65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82D2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DD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C6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EC7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C23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B23D40" w14:paraId="5E0FCF2E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BCBE4F" w14:textId="7153558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BDDADD8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632CC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BAC60F" w14:textId="77777777" w:rsidR="007E7EA7" w:rsidRPr="00F82A80" w:rsidRDefault="007E7EA7" w:rsidP="007E7EA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54D048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6B31857" w14:textId="77777777" w:rsidR="007E7EA7" w:rsidRPr="00F82A80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FB99A0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E56988A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B26E776" w14:textId="77777777" w:rsidR="007E7EA7" w:rsidRPr="00F82A80" w:rsidRDefault="007E7EA7" w:rsidP="007E7EA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E8A611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0CA7240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18DF397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C6C8BD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B23D40" w14:paraId="2ABA4D47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8BED5B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1D8723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D623B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24900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521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C57DC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77268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0D6D1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1F15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84E3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CBB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BD70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C489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D02DB7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7684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31E7EE73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371D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A2FEC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15D3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0FD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205F3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170D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8392D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A54A0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15B50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F96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C038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DCF5B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8939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524D1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651BC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68371495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B371F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28EA4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B15B5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09405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F6247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E2DC5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2C35B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5C98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E2342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6FDC1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1A331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8E4C9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1D9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63168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643AF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2E491D7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1D85D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A3C67F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02BD9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313B2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8130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BEB9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E5FC4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C5F9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BB692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27A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54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4E3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D9DA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F68A3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21BC7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7930B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5FD3DF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E3838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F84E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99589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E99E0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6083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A87DE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F3031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9C8E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2DB11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0AC54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009F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A9DA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B22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E4B17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964F09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4FD54C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68A26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DE768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4C3CC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844E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C7F29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B245D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D87B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BB7B8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F996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DD632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F0FB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8A8C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379E0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B769D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78184B2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6FB31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3757F3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35B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653CA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D42D3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D70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D93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CAC18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E84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9678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C1C2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CFD3F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026FA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639E5F" w14:textId="77777777" w:rsidTr="00EA3AFB">
        <w:trPr>
          <w:trHeight w:val="8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CCA19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60F51A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A7C3F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55BD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71AFD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735F1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4A21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C36C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EE875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CB42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DCC3E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133E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D6E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F150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3723C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5AF4813D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BF74A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A47AF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CD06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8AB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022E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8814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909D8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F8597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8C71F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CB4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17236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7749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F5E01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60DD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BE349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BC6169C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0EDFB8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97886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818F1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A1F3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6D83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77B6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56C3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455F5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681D0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2F19E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22DED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8C9F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91D0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BAE7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5CDE3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9CCD86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5E39B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D8C930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B40F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8B17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ED7C6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CB12A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84FB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36E34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A767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603C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A0E97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E822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4276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953D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6257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7E7EA7" w:rsidRPr="00642794" w14:paraId="6C8B8F91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250573C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AFEC5E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A85E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440D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917A7C" w14:textId="77777777" w:rsidTr="00EA3AFB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D47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DDF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3349DF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2B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AB9D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8EAB2C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E92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599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DB99322" w14:textId="77777777" w:rsidTr="00EA3AFB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2B0040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56A5278C" w:rsidR="007E7EA7" w:rsidRPr="003236C1" w:rsidRDefault="007E7EA7" w:rsidP="007E7EA7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476435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95942D3" w14:textId="77777777" w:rsidTr="00EA3AFB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18EAF8F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29E0A51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7E7EA7" w:rsidRPr="00642794" w:rsidRDefault="007E7EA7" w:rsidP="007E7EA7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7CB5A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1766D" w14:textId="77777777" w:rsidR="007E7EA7" w:rsidRPr="00642794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7E7EA7" w:rsidRPr="00642794" w:rsidRDefault="007E7EA7" w:rsidP="007E7EA7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7E7EA7" w:rsidRPr="00642794" w14:paraId="22C32694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7E7EA7" w:rsidRPr="00642794" w:rsidRDefault="007E7EA7" w:rsidP="007E7EA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69C599" w14:textId="77777777" w:rsidTr="004E028B">
        <w:trPr>
          <w:trHeight w:val="1758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095D935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2952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E63A7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D1D3C00" w14:textId="77777777" w:rsidTr="00EA3AFB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65EA3D4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Centrum Opieki Geriatrycznej w WZR im. dr Jadwigi Titz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ki Zespół Reumatologiczny im. J. Titz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7E7EA7" w:rsidRPr="00642794" w14:paraId="6C57BEF7" w14:textId="77777777" w:rsidTr="004E028B">
        <w:trPr>
          <w:trHeight w:val="118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11837" w:rsidRPr="00EA3AFB" w14:paraId="2660A457" w14:textId="77777777" w:rsidTr="00811837">
        <w:trPr>
          <w:trHeight w:val="42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E41C" w14:textId="77777777" w:rsidR="00811837" w:rsidRPr="00642794" w:rsidRDefault="0081183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EF38" w14:textId="663FF639" w:rsidR="00811837" w:rsidRPr="00924407" w:rsidRDefault="004E028B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7</w:t>
            </w:r>
            <w:r w:rsidR="00811837" w:rsidRPr="00924407">
              <w:rPr>
                <w:rFonts w:eastAsia="Times New Roman" w:cstheme="minorHAnsi"/>
                <w:sz w:val="13"/>
                <w:szCs w:val="13"/>
              </w:rPr>
              <w:t>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2AA9" w14:textId="39EF3844" w:rsidR="00811837" w:rsidRPr="00924407" w:rsidRDefault="000A2EB0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Modernizacja budynku nr 4 (Oddział Alergologii, Immunologii i Chorób Płuc) na terenie Szpitala Dziecięcego Polanki im. Macieja Płażyńskiego w Gdańsku.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8F69D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Departament Zdrowia</w:t>
            </w:r>
          </w:p>
          <w:p w14:paraId="70125DC6" w14:textId="28E9A6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4609B" w14:textId="2B92DE6F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CE89" w14:textId="047A155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sz w:val="13"/>
                <w:szCs w:val="13"/>
              </w:rPr>
              <w:t>Szpital Dziecięcy Polanki im. Macieja Płażyńskiego w Gdańsku Spółka z ograniczoną odpowiedzialnością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223E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6 000 000,00</w:t>
            </w:r>
          </w:p>
          <w:p w14:paraId="6B722865" w14:textId="37096E11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2D2C" w14:textId="3AE1996C" w:rsidR="00811837" w:rsidRPr="00924407" w:rsidRDefault="0004723D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5 975 000,00</w:t>
            </w:r>
          </w:p>
          <w:p w14:paraId="1584A79A" w14:textId="7A7D687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E6AA2" w14:textId="61C7ED8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1A14" w14:textId="293D82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3</w:t>
            </w:r>
            <w:r w:rsidR="0004723D" w:rsidRPr="00924407">
              <w:rPr>
                <w:rFonts w:eastAsia="Times New Roman" w:cstheme="minorHAnsi"/>
                <w:sz w:val="13"/>
                <w:szCs w:val="13"/>
              </w:rPr>
              <w:t> 578 750</w:t>
            </w:r>
            <w:r w:rsidRPr="00924407"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32ED785B" w14:textId="61E1AD2B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429F" w14:textId="6A73BAEF" w:rsidR="00811837" w:rsidRPr="00924407" w:rsidRDefault="00811837" w:rsidP="0081183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AE7F" w14:textId="5D91A44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04B7" w14:textId="1F5F2CC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E4BB" w14:textId="6D259BE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1.2023</w:t>
            </w:r>
          </w:p>
        </w:tc>
      </w:tr>
      <w:tr w:rsidR="00811837" w:rsidRPr="00EA3AFB" w14:paraId="2E230215" w14:textId="77777777" w:rsidTr="00811837">
        <w:trPr>
          <w:trHeight w:val="17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5F87" w14:textId="77777777" w:rsidR="00811837" w:rsidRPr="00642794" w:rsidRDefault="00811837" w:rsidP="00EA3AFB">
            <w:pPr>
              <w:spacing w:after="0" w:line="240" w:lineRule="auto"/>
              <w:ind w:left="284" w:right="-57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DA5AB" w14:textId="77777777" w:rsidR="00811837" w:rsidRPr="00EA3AFB" w:rsidRDefault="00811837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730E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A313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D238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584D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87762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8DCA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6AF4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4D149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D8B4D" w14:textId="0E732DF0" w:rsidR="00811837" w:rsidRPr="0004723D" w:rsidRDefault="00811837" w:rsidP="00811837">
            <w:pPr>
              <w:spacing w:before="60" w:after="60" w:line="240" w:lineRule="auto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E222" w14:textId="3BC7885D" w:rsidR="00811837" w:rsidRPr="0004723D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3866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D793F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37B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89C37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663CDFD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7E7EA7" w:rsidRPr="00642794" w14:paraId="45C34550" w14:textId="77777777" w:rsidTr="00EA3AFB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48645DA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0085DE2" w14:textId="77777777" w:rsidTr="00EA3AFB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583070" w14:textId="77777777" w:rsidTr="00EA3AFB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A42A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077D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029B72" w14:textId="77777777" w:rsidTr="00EA3AFB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A0F3AA" w14:textId="77777777" w:rsidTr="00EA3AFB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4D689C2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Zagórza w Ru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1AE54928" w14:textId="77777777" w:rsidTr="00EA3AFB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222A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BB1A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C556AC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097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6C08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CFA6B28" w14:textId="77777777" w:rsidTr="00EA3AFB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EBF76D" w14:textId="77777777" w:rsidTr="00EA3AFB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413AE2D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iasto od-nowa – rewitalizacja Starego Miasta i Zatorz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66D44E4" w14:textId="77777777" w:rsidTr="00EA3AFB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4633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E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CEF64BC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4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CD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02987EE" w14:textId="77777777" w:rsidTr="00EA3AFB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4C68D4" w14:textId="77777777" w:rsidTr="00EA3AFB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0B1C990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obszaru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D6E364C" w14:textId="77777777" w:rsidTr="00EA3AFB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07F0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B33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9C3DC9C" w14:textId="77777777" w:rsidTr="00EA3AFB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9D11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C80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ECB686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EF05DC3" w14:textId="77777777" w:rsidTr="00EA3AFB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6326D23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5AFE0A5" w14:textId="77777777" w:rsidTr="00EA3AFB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501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938D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FE1403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8252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AA3F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A2DEA12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58AEA5" w14:textId="77777777" w:rsidTr="00EA3AFB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635A944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98D8D32" w14:textId="77777777" w:rsidTr="00EA3AFB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3E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06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52BE106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7A3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C416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050D79" w14:textId="77777777" w:rsidTr="00EA3AFB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D8B131E" w14:textId="77777777" w:rsidTr="00EA3AFB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24F7C9B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56CBDDB" w14:textId="77777777" w:rsidTr="00EA3AFB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9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7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78AC19" w14:textId="77777777" w:rsidTr="00EA3AFB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E5AB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EE75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B0184A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358967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5101CAA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bszaru Nowy Port z Twierdzą Wisłoujście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49E85B79" w14:textId="77777777" w:rsidTr="00EA3AFB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3C6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60DC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FA34744" w14:textId="77777777" w:rsidTr="00EA3AFB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7FC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626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F79D9E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86B68D" w14:textId="77777777" w:rsidTr="00EA3AFB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4CC8D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0C66017" w14:textId="77777777" w:rsidTr="00EA3AFB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27D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7D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85FFC9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35CD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6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A2B2F72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D20686" w14:textId="77777777" w:rsidTr="00EA3AFB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502703F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D014BFA" w14:textId="77777777" w:rsidTr="00EA3AFB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03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55D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38D349" w14:textId="77777777" w:rsidTr="00EA3AFB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DD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003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35C94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64C9BA" w14:textId="77777777" w:rsidTr="00EA3AFB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03D0D80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OdNowa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itomino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7E7EA7" w:rsidRPr="00642794" w14:paraId="4F444FFB" w14:textId="77777777" w:rsidTr="00EA3AFB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4506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62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8EE934A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B6F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FBC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C79CB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C58D3C" w14:textId="77777777" w:rsidTr="00EA3AFB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DFD4E1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3ED5223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B8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D02A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4DE839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4461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6315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E071E5C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E419A0" w14:textId="77777777" w:rsidTr="00EA3AFB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9A9298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7E7EA7" w:rsidRPr="00642794" w14:paraId="01EA717F" w14:textId="77777777" w:rsidTr="00EA3AFB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05C5B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0E52F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03FBE0" w14:textId="77777777" w:rsidTr="00EA3AFB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46FB0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285C5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1789F7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0EC2083" w14:textId="77777777" w:rsidTr="00EA3AFB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69AC3A2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660A9D6B" w14:textId="77777777" w:rsidTr="00EA3AFB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7820AF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0F3EBC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7E7EA7" w:rsidRPr="00642794" w14:paraId="784F6C39" w14:textId="77777777" w:rsidTr="00EA3AFB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77E6EB" w14:textId="77777777" w:rsidTr="00EA3AFB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4C359E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Now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85AEED9" w14:textId="77777777" w:rsidTr="00EA3AFB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93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C71B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179024" w14:textId="77777777" w:rsidTr="00EA3AFB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055C198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3C02C983" w14:textId="77777777" w:rsidTr="00EA3AFB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DD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7CE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F242EA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394C359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5016AF09" w14:textId="77777777" w:rsidTr="00EA3AFB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D3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958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453AB1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3BB0009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80FD8D2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16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ACF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AC8A04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6A13D04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 Rum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F49D774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C6D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BD7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EA2307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15297CA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6C04D45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603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9F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6ABCBB3" w14:textId="77777777" w:rsidTr="00EA3AFB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39FABC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0258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BA8A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09836DB" w14:textId="77777777" w:rsidTr="00EA3AFB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4F8D78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Żukowo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46F4DCCF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95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8258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015519" w14:textId="77777777" w:rsidTr="00EA3AFB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0159D7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0BF170F3" w14:textId="77777777" w:rsidTr="00EA3AFB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C693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0D5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7E7EA7" w:rsidRPr="00642794" w14:paraId="1FC4515A" w14:textId="77777777" w:rsidTr="00EA3AFB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6EAF7A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30820B1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DC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AA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DEEFAE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5D02A7C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B9E426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9E7F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9F3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98060BC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49EC3E3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D10A5A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423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E8F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23BFD90" w14:textId="77777777" w:rsidTr="00EA3AFB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071B763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78C5814B" w14:textId="77777777" w:rsidTr="00EA3AFB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D914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006C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3ECE889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4391B76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375B22" w14:textId="77777777" w:rsidTr="00EA3AFB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6B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59C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5D463D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4834B09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8B0A3D0" w14:textId="77777777" w:rsidTr="00EA3AFB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747EDC" w14:textId="77777777" w:rsidTr="00EA3AFB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2867A5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A03C1CB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2B429AF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6F139288" w14:textId="77777777" w:rsidTr="00EA3AFB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353F06E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zintegrowanego systemu monitorowania bezpieczeństwa oraz 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1C07B9A3" w14:textId="77777777" w:rsidTr="00EA3AFB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548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969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B0751E" w14:textId="77777777" w:rsidTr="00EA3AFB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2BC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FC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8A72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4DF9000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67A0065B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6483994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508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846D0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7E7EA7" w:rsidRPr="00642794" w14:paraId="177046FC" w14:textId="77777777" w:rsidTr="00EA3AFB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279D5A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744A3F0B" w14:textId="77777777" w:rsidTr="00EA3AFB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5AA38CB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7E7EA7" w:rsidRPr="00642794" w14:paraId="6898C8B8" w14:textId="77777777" w:rsidTr="00EA3AFB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7E7EA7" w:rsidRPr="00642794" w:rsidDel="001711EF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92695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4F5A6FB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9BA4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B7FE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4528EF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5B7CCF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8C2CA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3DD1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6A42B0F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5E3F524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9A584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DCF4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FC2FBA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3E4598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86E3D4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0EFE5DD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A5D8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16ED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37665A7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4F61ED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6D1AF5D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AD861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na 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7E7EA7" w:rsidRPr="00642794" w14:paraId="20545AD4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5A2D11B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7E7EA7" w:rsidRPr="004E2F06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4DA3D889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370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9FF3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CEE599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0E0CCF3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29D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3F24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14F41770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1C76BD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30C60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8BE9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8C3059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1257C5B5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515 od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410DD9F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4C48702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754F729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1203088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7E7EA7" w:rsidRPr="00642794" w14:paraId="771A6B1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196B92D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5694D46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4EEC18F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szkoły podstawowej nr 9 i nr 10 oraz budynku Cmentarza Komunalnego w Ru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A02DC8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5287A3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229B64D5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3899A1C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komunalnych budynków 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F57E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9A5D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180DED70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8DF1A9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734F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167B6B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6E4F21CC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220B0205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F189366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1B594F7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5E6B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E5D99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169FC09C" w14:textId="77777777" w:rsidTr="00EA3AFB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4C4A2CF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7C2C72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54AB19E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7CB6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1A54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79600905" w14:textId="77777777" w:rsidTr="00EA3AFB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430D92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0A761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05DA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26FA0D54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ABB163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A7AF3EF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64F24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02A3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EDCE3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334CDCBD" w14:textId="77777777" w:rsidTr="00EA3AFB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5542AB2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30D9BC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9ACCE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048862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573900D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7E7EA7" w:rsidRPr="00642794" w14:paraId="3304B53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6D6A3D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1 – Kompleksowa modernizacja energetycz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7E7EA7" w:rsidRPr="00642794" w14:paraId="1311160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1FC7592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7E7EA7" w:rsidRPr="00642794" w14:paraId="5A06289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3DB429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7E7EA7" w:rsidRPr="00642794" w14:paraId="65357F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43B36D6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A627CF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557874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553114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09224CBA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rze zysku – z Eko odzysku. Termomodernizacja 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FA0E6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03E6308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modernizacja energetyczna trzech budynków w Wejherowie będących własnością Powiatu Wejherowskiego – budynek Powiatowego Inspektoratu Nadzoru Budowlanego, Powiatowego Zespołu Kształc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071A11F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30E12E7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464F85B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49BF9F1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349D3A1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5747CAE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7E7EA7" w:rsidRPr="00642794" w14:paraId="64E0303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83F5ED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7D49429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32278D3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77C6BE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326263A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AD8BDC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0395FF9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Kompleksowa modernizacja energetyczna budynków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2F5069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2C7B42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BB3BF3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0FBB077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7A3E69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15199D9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B25D75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12C0A43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E38106C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0369C3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9F0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A5695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1349D8B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0B76469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615D96C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537E5AE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4  – Kompleksowa modernizacja energetyczna budynków o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848BDE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31733B0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41A044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2CAC118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2CBC6C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602817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2CFA670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D182FE0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052415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23F19EC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CD7623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07663D8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290F2D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853EF3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COPERNICUS Podmiot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6452E4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470DC6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1DBCDF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68B109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10BDB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500870D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E57EE2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6EDD7E8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FB7392A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59124F" w14:textId="424B26FB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3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2AE0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53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C79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1B7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1B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AA8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CB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7EA8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589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A8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708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B3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591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12126A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318D946" w14:textId="5823386F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2B54242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5FCB2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6093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6152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5215A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B8D62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6642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77DA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A7D65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BB0A8E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12E65D8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2E19DD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. Liczba uczestników form szkoleniowych dla beneficjentów</w:t>
            </w:r>
          </w:p>
          <w:p w14:paraId="5B4A589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E35A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BC74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188B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60C4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7E7EA7" w:rsidRPr="00642794" w14:paraId="2AB4FFB4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FD4296E" w14:textId="5A38DE94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0946689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D26ED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23C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4F33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0C523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5E21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5BC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5E6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DCE0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60CE1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654E08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EA1E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54B7D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A4E8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4F4F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3D240F" w:rsidRPr="00642794" w14:paraId="4FF1DC5D" w14:textId="77777777" w:rsidTr="00EA3AFB">
        <w:trPr>
          <w:trHeight w:val="7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4BCDB3A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330620" w14:textId="044A6549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C7EF376" w14:textId="351C474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prawa dostępu pomorskich MŚP do finansowania inwestycji poprzez wsparcie zwrotne ukierunkowane na kryzysowe działania naprawcze w kontekście pandemii COVID-19 i jej skutków (Pomorski Fundusz Rozwoju – REACT-EU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EB6AF" w14:textId="18E783F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FC30F9E" w14:textId="04BEDA1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3B1B82" w14:textId="28C1C77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9B0E7C" w14:textId="2D0E575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879717" w14:textId="1A3A153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C4AB5" w14:textId="414C28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48AFD8A" w14:textId="21C93A6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32D4D4F" w14:textId="3E6988FA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BFB8FAF" w14:textId="71B8C2C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CC4316C" w14:textId="44A394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DA8EEF4" w14:textId="527D384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E3BDB7" w14:textId="28E58BC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823FE0" w:rsidRPr="00642794" w14:paraId="64E011CE" w14:textId="77777777" w:rsidTr="00EA3AFB">
        <w:trPr>
          <w:trHeight w:val="79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BFA39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B4634" w14:textId="77777777" w:rsidR="003D240F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612F81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682FF3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426B7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DFF1E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40E410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FC33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7D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1CE38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410666" w14:textId="58150B9B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388B" w14:textId="3A6B25E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48FCE6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AB335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62D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173B84" w:rsidRPr="00642794" w14:paraId="59A341CE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39E805DE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35E8AC" w14:textId="67BF94B0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BCBDA" w14:textId="3BB80FF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Poprawa dostępności do wysokiej jakości świadczeń z zakresu diagnostyki i leczenia onkologicznego w Wojewódzkim Centrum Onkologii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B383AF8" w14:textId="1F4A0D8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3B0E96" w14:textId="03623F9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FAB902C" w14:textId="6CE2FB9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76F2E7D" w14:textId="2CAA61A3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63C6AF3D" w14:textId="6B9C306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2F5AAE" w14:textId="0ACE124B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583DAD65" w14:textId="492F90D8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131EDA8" w14:textId="5F7DC9C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A9C4704" w14:textId="2A0C9A99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03772A70" w14:textId="1AD6636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DA3CD74" w14:textId="20345BB0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0D888C" w14:textId="1B180C5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23C3F8D" w14:textId="0B09900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5EABC9" w14:textId="4215583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6F11444" w14:textId="34D564D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173B84" w:rsidRPr="00642794" w14:paraId="54CAF45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5C103B37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BC926E" w14:textId="77777777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E4A83EA" w14:textId="77B1FDE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Dostosowanie infrastruktury i sprzętu do możliwości realizowania wysokojakościowej obsługi pacjentów wymagających rehabilitacji, również w zakresie rehabilitacji powikłań po chorobie COVID 19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BB38EE2" w14:textId="02666C60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27D5D00" w14:textId="525D401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E65AE3A" w14:textId="0405F7F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Szpital Specjalistyczny w Kościerzynie Sp. z o.o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BE235C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1DD9D01F" w14:textId="5151EB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795C0A4" w14:textId="5250C27A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48120237" w14:textId="2075557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5EBC05C" w14:textId="0D0B9BF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703F7517" w14:textId="7F9D85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D7BF44E" w14:textId="174B0FCE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584568" w14:textId="35AA104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06B5DEF" w14:textId="45AF3E8F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5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1FF4150" w14:textId="3343784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8796957" w14:textId="60CD8B5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D220" w14:textId="77777777" w:rsidR="0004723D" w:rsidRDefault="0004723D" w:rsidP="00223564">
      <w:pPr>
        <w:spacing w:after="0" w:line="240" w:lineRule="auto"/>
      </w:pPr>
      <w:r>
        <w:separator/>
      </w:r>
    </w:p>
  </w:endnote>
  <w:endnote w:type="continuationSeparator" w:id="0">
    <w:p w14:paraId="211FF963" w14:textId="77777777" w:rsidR="0004723D" w:rsidRDefault="0004723D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EBBD" w14:textId="77777777" w:rsidR="0004723D" w:rsidRDefault="0004723D" w:rsidP="00223564">
      <w:pPr>
        <w:spacing w:after="0" w:line="240" w:lineRule="auto"/>
      </w:pPr>
      <w:r>
        <w:separator/>
      </w:r>
    </w:p>
  </w:footnote>
  <w:footnote w:type="continuationSeparator" w:id="0">
    <w:p w14:paraId="4F150A39" w14:textId="77777777" w:rsidR="0004723D" w:rsidRDefault="0004723D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4723D" w:rsidRPr="002162AA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4723D" w:rsidRPr="003734F7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4723D" w:rsidRPr="006E3B74" w:rsidRDefault="0004723D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4723D" w:rsidRPr="005C4FA1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4723D" w:rsidRPr="008B2681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4723D" w:rsidRPr="00544C10" w:rsidRDefault="0004723D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4723D" w:rsidRPr="003B62AB" w:rsidRDefault="0004723D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4723D" w:rsidRPr="002162AA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4723D" w:rsidRPr="003734F7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4723D" w:rsidRPr="006E3B74" w:rsidRDefault="0004723D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4723D" w:rsidRPr="00451DCF" w:rsidRDefault="0004723D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4723D" w:rsidRDefault="0004723D" w:rsidP="00223564">
      <w:pPr>
        <w:pStyle w:val="Tekstprzypisudolnego"/>
      </w:pPr>
    </w:p>
  </w:footnote>
  <w:footnote w:id="41">
    <w:p w14:paraId="5BB5E203" w14:textId="77777777" w:rsidR="0004723D" w:rsidRPr="0014146B" w:rsidRDefault="0004723D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4723D" w:rsidRPr="00A36F9B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4723D" w:rsidRDefault="0004723D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749AA"/>
    <w:multiLevelType w:val="hybridMultilevel"/>
    <w:tmpl w:val="9BB05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2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5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"/>
  </w:num>
  <w:num w:numId="4">
    <w:abstractNumId w:val="31"/>
  </w:num>
  <w:num w:numId="5">
    <w:abstractNumId w:val="28"/>
  </w:num>
  <w:num w:numId="6">
    <w:abstractNumId w:val="48"/>
  </w:num>
  <w:num w:numId="7">
    <w:abstractNumId w:val="41"/>
  </w:num>
  <w:num w:numId="8">
    <w:abstractNumId w:val="18"/>
  </w:num>
  <w:num w:numId="9">
    <w:abstractNumId w:val="49"/>
  </w:num>
  <w:num w:numId="10">
    <w:abstractNumId w:val="51"/>
  </w:num>
  <w:num w:numId="11">
    <w:abstractNumId w:val="20"/>
  </w:num>
  <w:num w:numId="12">
    <w:abstractNumId w:val="13"/>
  </w:num>
  <w:num w:numId="13">
    <w:abstractNumId w:val="35"/>
  </w:num>
  <w:num w:numId="14">
    <w:abstractNumId w:val="26"/>
  </w:num>
  <w:num w:numId="15">
    <w:abstractNumId w:val="27"/>
  </w:num>
  <w:num w:numId="16">
    <w:abstractNumId w:val="33"/>
  </w:num>
  <w:num w:numId="17">
    <w:abstractNumId w:val="21"/>
  </w:num>
  <w:num w:numId="18">
    <w:abstractNumId w:val="53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  <w:num w:numId="23">
    <w:abstractNumId w:val="11"/>
  </w:num>
  <w:num w:numId="24">
    <w:abstractNumId w:val="42"/>
  </w:num>
  <w:num w:numId="25">
    <w:abstractNumId w:val="59"/>
  </w:num>
  <w:num w:numId="26">
    <w:abstractNumId w:val="8"/>
  </w:num>
  <w:num w:numId="27">
    <w:abstractNumId w:val="6"/>
  </w:num>
  <w:num w:numId="28">
    <w:abstractNumId w:val="37"/>
  </w:num>
  <w:num w:numId="29">
    <w:abstractNumId w:val="5"/>
  </w:num>
  <w:num w:numId="30">
    <w:abstractNumId w:val="12"/>
  </w:num>
  <w:num w:numId="31">
    <w:abstractNumId w:val="32"/>
  </w:num>
  <w:num w:numId="32">
    <w:abstractNumId w:val="55"/>
  </w:num>
  <w:num w:numId="33">
    <w:abstractNumId w:val="0"/>
  </w:num>
  <w:num w:numId="34">
    <w:abstractNumId w:val="1"/>
  </w:num>
  <w:num w:numId="35">
    <w:abstractNumId w:val="52"/>
  </w:num>
  <w:num w:numId="36">
    <w:abstractNumId w:val="45"/>
  </w:num>
  <w:num w:numId="37">
    <w:abstractNumId w:val="36"/>
  </w:num>
  <w:num w:numId="38">
    <w:abstractNumId w:val="38"/>
  </w:num>
  <w:num w:numId="39">
    <w:abstractNumId w:val="7"/>
  </w:num>
  <w:num w:numId="40">
    <w:abstractNumId w:val="43"/>
  </w:num>
  <w:num w:numId="41">
    <w:abstractNumId w:val="30"/>
  </w:num>
  <w:num w:numId="42">
    <w:abstractNumId w:val="25"/>
  </w:num>
  <w:num w:numId="43">
    <w:abstractNumId w:val="39"/>
  </w:num>
  <w:num w:numId="44">
    <w:abstractNumId w:val="34"/>
  </w:num>
  <w:num w:numId="45">
    <w:abstractNumId w:val="57"/>
  </w:num>
  <w:num w:numId="46">
    <w:abstractNumId w:val="14"/>
  </w:num>
  <w:num w:numId="47">
    <w:abstractNumId w:val="54"/>
  </w:num>
  <w:num w:numId="48">
    <w:abstractNumId w:val="40"/>
  </w:num>
  <w:num w:numId="49">
    <w:abstractNumId w:val="46"/>
  </w:num>
  <w:num w:numId="50">
    <w:abstractNumId w:val="47"/>
  </w:num>
  <w:num w:numId="51">
    <w:abstractNumId w:val="50"/>
  </w:num>
  <w:num w:numId="52">
    <w:abstractNumId w:val="58"/>
  </w:num>
  <w:num w:numId="53">
    <w:abstractNumId w:val="4"/>
  </w:num>
  <w:num w:numId="54">
    <w:abstractNumId w:val="23"/>
  </w:num>
  <w:num w:numId="55">
    <w:abstractNumId w:val="56"/>
  </w:num>
  <w:num w:numId="56">
    <w:abstractNumId w:val="29"/>
  </w:num>
  <w:num w:numId="57">
    <w:abstractNumId w:val="22"/>
  </w:num>
  <w:num w:numId="58">
    <w:abstractNumId w:val="24"/>
  </w:num>
  <w:num w:numId="59">
    <w:abstractNumId w:val="10"/>
  </w:num>
  <w:num w:numId="60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A54D272-779B-4A4C-A557-1B8E9784E85E}"/>
  </w:docVars>
  <w:rsids>
    <w:rsidRoot w:val="00223564"/>
    <w:rsid w:val="00001E3D"/>
    <w:rsid w:val="000066C5"/>
    <w:rsid w:val="00006A92"/>
    <w:rsid w:val="0000733A"/>
    <w:rsid w:val="00010A89"/>
    <w:rsid w:val="000233C9"/>
    <w:rsid w:val="00023937"/>
    <w:rsid w:val="00025CC1"/>
    <w:rsid w:val="00027E68"/>
    <w:rsid w:val="00034E43"/>
    <w:rsid w:val="000360D4"/>
    <w:rsid w:val="000364BA"/>
    <w:rsid w:val="00043416"/>
    <w:rsid w:val="0004723D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2EB0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1B5F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3B84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93291"/>
    <w:rsid w:val="002A486C"/>
    <w:rsid w:val="002A6DFC"/>
    <w:rsid w:val="002B0DA3"/>
    <w:rsid w:val="002B4EFE"/>
    <w:rsid w:val="002B52FB"/>
    <w:rsid w:val="002C4641"/>
    <w:rsid w:val="002C665A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36C1"/>
    <w:rsid w:val="00324AC0"/>
    <w:rsid w:val="003318E3"/>
    <w:rsid w:val="00335E73"/>
    <w:rsid w:val="00340D64"/>
    <w:rsid w:val="00343105"/>
    <w:rsid w:val="0034536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2F98"/>
    <w:rsid w:val="003B6511"/>
    <w:rsid w:val="003C17F5"/>
    <w:rsid w:val="003C4895"/>
    <w:rsid w:val="003D240F"/>
    <w:rsid w:val="003D3CB5"/>
    <w:rsid w:val="003D7854"/>
    <w:rsid w:val="003E1BFB"/>
    <w:rsid w:val="003E6879"/>
    <w:rsid w:val="003E739B"/>
    <w:rsid w:val="003F1CBC"/>
    <w:rsid w:val="003F1E1F"/>
    <w:rsid w:val="004014D1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3895"/>
    <w:rsid w:val="004852F7"/>
    <w:rsid w:val="00492B38"/>
    <w:rsid w:val="004957F4"/>
    <w:rsid w:val="004A4209"/>
    <w:rsid w:val="004A6C10"/>
    <w:rsid w:val="004B23F6"/>
    <w:rsid w:val="004B5134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028B"/>
    <w:rsid w:val="004E1BCD"/>
    <w:rsid w:val="004E2F06"/>
    <w:rsid w:val="004F75B2"/>
    <w:rsid w:val="004F7D6F"/>
    <w:rsid w:val="005021A9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47269"/>
    <w:rsid w:val="0055329C"/>
    <w:rsid w:val="0056309A"/>
    <w:rsid w:val="00563673"/>
    <w:rsid w:val="005676AE"/>
    <w:rsid w:val="0058182E"/>
    <w:rsid w:val="0058203D"/>
    <w:rsid w:val="00582B7B"/>
    <w:rsid w:val="00585E3B"/>
    <w:rsid w:val="00597D16"/>
    <w:rsid w:val="005A0B8B"/>
    <w:rsid w:val="005A2F90"/>
    <w:rsid w:val="005B1932"/>
    <w:rsid w:val="005B2110"/>
    <w:rsid w:val="005B4223"/>
    <w:rsid w:val="005B439F"/>
    <w:rsid w:val="005B4E9F"/>
    <w:rsid w:val="005B7220"/>
    <w:rsid w:val="005B7825"/>
    <w:rsid w:val="005B7D1B"/>
    <w:rsid w:val="005C172C"/>
    <w:rsid w:val="005C21C4"/>
    <w:rsid w:val="005C31CB"/>
    <w:rsid w:val="005C5A41"/>
    <w:rsid w:val="005C5B80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4E89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2693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2B84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6478"/>
    <w:rsid w:val="007A745F"/>
    <w:rsid w:val="007A77D5"/>
    <w:rsid w:val="007B257B"/>
    <w:rsid w:val="007B57D4"/>
    <w:rsid w:val="007C0566"/>
    <w:rsid w:val="007C17E7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EA7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1837"/>
    <w:rsid w:val="00814727"/>
    <w:rsid w:val="00815A05"/>
    <w:rsid w:val="00823FE0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0AE0"/>
    <w:rsid w:val="008821C5"/>
    <w:rsid w:val="008829AB"/>
    <w:rsid w:val="008852C8"/>
    <w:rsid w:val="008867FD"/>
    <w:rsid w:val="00887C92"/>
    <w:rsid w:val="0089275E"/>
    <w:rsid w:val="00897036"/>
    <w:rsid w:val="00897244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8E67D6"/>
    <w:rsid w:val="009058B5"/>
    <w:rsid w:val="00914C80"/>
    <w:rsid w:val="009237A4"/>
    <w:rsid w:val="00924407"/>
    <w:rsid w:val="00924B9E"/>
    <w:rsid w:val="00927315"/>
    <w:rsid w:val="00930DA3"/>
    <w:rsid w:val="0093246D"/>
    <w:rsid w:val="00933B78"/>
    <w:rsid w:val="0094183A"/>
    <w:rsid w:val="0094206F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3C29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97A9F"/>
    <w:rsid w:val="00AA2639"/>
    <w:rsid w:val="00AB0A55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21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B768A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34A79"/>
    <w:rsid w:val="00C41AF4"/>
    <w:rsid w:val="00C4776C"/>
    <w:rsid w:val="00C51E11"/>
    <w:rsid w:val="00C524BF"/>
    <w:rsid w:val="00C54D67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11D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D4C20"/>
    <w:rsid w:val="00CD76B3"/>
    <w:rsid w:val="00CE2DF8"/>
    <w:rsid w:val="00CE4100"/>
    <w:rsid w:val="00CE63AB"/>
    <w:rsid w:val="00CF0C12"/>
    <w:rsid w:val="00CF16CF"/>
    <w:rsid w:val="00CF1734"/>
    <w:rsid w:val="00CF2867"/>
    <w:rsid w:val="00D01F06"/>
    <w:rsid w:val="00D05D34"/>
    <w:rsid w:val="00D072A6"/>
    <w:rsid w:val="00D10025"/>
    <w:rsid w:val="00D22C94"/>
    <w:rsid w:val="00D25141"/>
    <w:rsid w:val="00D254BD"/>
    <w:rsid w:val="00D25FE4"/>
    <w:rsid w:val="00D27D79"/>
    <w:rsid w:val="00D27F42"/>
    <w:rsid w:val="00D35B91"/>
    <w:rsid w:val="00D374D8"/>
    <w:rsid w:val="00D40FE5"/>
    <w:rsid w:val="00D41D06"/>
    <w:rsid w:val="00D41E41"/>
    <w:rsid w:val="00D467C2"/>
    <w:rsid w:val="00D47B44"/>
    <w:rsid w:val="00D513E6"/>
    <w:rsid w:val="00D61A1C"/>
    <w:rsid w:val="00D65420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1754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3AFB"/>
    <w:rsid w:val="00EA6326"/>
    <w:rsid w:val="00EA7403"/>
    <w:rsid w:val="00EC08D4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28E5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272-779B-4A4C-A557-1B8E9784E8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591B20-B161-49CA-8794-9064F80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8</Pages>
  <Words>23710</Words>
  <Characters>142261</Characters>
  <Application>Microsoft Office Word</Application>
  <DocSecurity>0</DocSecurity>
  <Lines>1185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6</cp:revision>
  <cp:lastPrinted>2022-07-20T07:10:00Z</cp:lastPrinted>
  <dcterms:created xsi:type="dcterms:W3CDTF">2022-08-26T08:37:00Z</dcterms:created>
  <dcterms:modified xsi:type="dcterms:W3CDTF">2022-09-01T11:36:00Z</dcterms:modified>
</cp:coreProperties>
</file>